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 xml:space="preserve">СТРУКТУРА </w:t>
      </w: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>курсов повышения квалификации</w:t>
      </w: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>«Создание и эффективное функционирование крестьянских (фермерских) хозяйств»</w:t>
      </w:r>
    </w:p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6F7131" w:rsidRPr="00766911" w:rsidTr="006F7131">
        <w:tc>
          <w:tcPr>
            <w:tcW w:w="2268" w:type="dxa"/>
            <w:vAlign w:val="center"/>
          </w:tcPr>
          <w:p w:rsidR="006F7131" w:rsidRPr="00766911" w:rsidRDefault="006F7131" w:rsidP="00B5051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Даты проведения</w:t>
            </w:r>
          </w:p>
        </w:tc>
        <w:tc>
          <w:tcPr>
            <w:tcW w:w="7797" w:type="dxa"/>
            <w:vAlign w:val="center"/>
          </w:tcPr>
          <w:p w:rsidR="006F7131" w:rsidRPr="00766911" w:rsidRDefault="006F7131" w:rsidP="00B5051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Наименование раздела</w:t>
            </w:r>
          </w:p>
        </w:tc>
      </w:tr>
      <w:tr w:rsidR="006F7131" w:rsidRPr="005B7A83" w:rsidTr="006F7131">
        <w:trPr>
          <w:trHeight w:val="655"/>
        </w:trPr>
        <w:tc>
          <w:tcPr>
            <w:tcW w:w="2268" w:type="dxa"/>
            <w:vAlign w:val="center"/>
          </w:tcPr>
          <w:p w:rsidR="006F7131" w:rsidRPr="005B7A83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2.2018 – 9.02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Организационно-правовое обеспечение деятельности крестьянских (фермерских) хозяйств»</w:t>
            </w:r>
          </w:p>
        </w:tc>
      </w:tr>
      <w:tr w:rsidR="006F7131" w:rsidRPr="005B7A83" w:rsidTr="006F7131">
        <w:trPr>
          <w:trHeight w:val="423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  <w:tr w:rsidR="006F7131" w:rsidRPr="005B7A83" w:rsidTr="006F7131">
        <w:trPr>
          <w:trHeight w:val="699"/>
        </w:trPr>
        <w:tc>
          <w:tcPr>
            <w:tcW w:w="2268" w:type="dxa"/>
            <w:vAlign w:val="center"/>
          </w:tcPr>
          <w:p w:rsidR="006F7131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2.2018 – 16.02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«Экономические и маркетинговые аспекты деятельности крестьянских (фермерских) хозяйств»</w:t>
            </w:r>
          </w:p>
        </w:tc>
      </w:tr>
      <w:tr w:rsidR="006F7131" w:rsidRPr="005B7A83" w:rsidTr="006F7131">
        <w:trPr>
          <w:trHeight w:val="411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  <w:tr w:rsidR="006F7131" w:rsidRPr="005B7A83" w:rsidTr="006F7131">
        <w:trPr>
          <w:trHeight w:val="984"/>
        </w:trPr>
        <w:tc>
          <w:tcPr>
            <w:tcW w:w="2268" w:type="dxa"/>
            <w:vAlign w:val="center"/>
          </w:tcPr>
          <w:p w:rsidR="006F7131" w:rsidRPr="006F7131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2.2018 – 02.03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 w:rsidRPr="007669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«Производственно-технологические аспекты ведения крестьянских (фермерских) хозяй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 Молочное и мясное животноводство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</w:tr>
      <w:tr w:rsidR="006F7131" w:rsidRPr="005B7A83" w:rsidTr="006F7131">
        <w:trPr>
          <w:trHeight w:val="1268"/>
        </w:trPr>
        <w:tc>
          <w:tcPr>
            <w:tcW w:w="2268" w:type="dxa"/>
            <w:vAlign w:val="center"/>
          </w:tcPr>
          <w:p w:rsidR="006F7131" w:rsidRPr="005B7A83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3.2018 – 16.03.2018</w:t>
            </w:r>
          </w:p>
          <w:p w:rsidR="006F7131" w:rsidRPr="00DA0093" w:rsidRDefault="006F7131" w:rsidP="006F713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 w:rsidRPr="007669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«Производственно-технологические аспекты ведения крестьянских (фермерских) хозяйств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АСТЬ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Здоровье и комфорт животных. Ветеринарное обслуживание. Кормопроизводство»</w:t>
            </w:r>
          </w:p>
        </w:tc>
      </w:tr>
      <w:tr w:rsidR="006F7131" w:rsidRPr="005B7A83" w:rsidTr="006F7131">
        <w:trPr>
          <w:trHeight w:val="407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</w:tbl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E4C84" w:rsidRP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 xml:space="preserve">БЛОК </w:t>
      </w:r>
      <w:r w:rsidRPr="006F7131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</w:p>
    <w:p w:rsidR="00B843D6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Время проведения: 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 7 по 9 февраля 2018 года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Место проведения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A83">
        <w:rPr>
          <w:rFonts w:ascii="Times New Roman" w:hAnsi="Times New Roman" w:cs="Times New Roman"/>
          <w:sz w:val="25"/>
          <w:szCs w:val="25"/>
        </w:rPr>
        <w:t>Томский институт переподготовки кадров и агробизнеса, г. Томск, пр. Ленина, 102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Целевая аудитория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тенденты на участие в программах государственной поддержки начинающих фермеров и семейных животноводческих ферм, главы и члены крестьянских (фермерских) хозяйств, владельцы личных подсобных хозяйств, специалисты муниципальных органов управления АПК, центров поддержки малого и среднего бизнеса, учреждений сельскохозяйственного консультирования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Эксперты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пециалисты Департамента по социально-экономическому развитию села Томской области, Управления ветеринарии Томской области,  федеральных структур, кредитных институтов, преподаватели Томского государственного университета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Контактные данные для </w:t>
      </w:r>
      <w:r>
        <w:rPr>
          <w:rFonts w:ascii="Times New Roman" w:hAnsi="Times New Roman" w:cs="Times New Roman"/>
          <w:sz w:val="25"/>
          <w:szCs w:val="25"/>
          <w:u w:val="single"/>
        </w:rPr>
        <w:t>подачи заявок на обучение</w:t>
      </w: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: 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A83">
        <w:rPr>
          <w:rFonts w:ascii="Times New Roman" w:hAnsi="Times New Roman" w:cs="Times New Roman"/>
          <w:sz w:val="25"/>
          <w:szCs w:val="25"/>
        </w:rPr>
        <w:t>Дорошенко Ольга Петровна</w:t>
      </w:r>
      <w:r>
        <w:rPr>
          <w:rFonts w:ascii="Times New Roman" w:hAnsi="Times New Roman" w:cs="Times New Roman"/>
          <w:sz w:val="25"/>
          <w:szCs w:val="25"/>
        </w:rPr>
        <w:t xml:space="preserve">, тел.: </w:t>
      </w:r>
      <w:r w:rsidRPr="005B7A83">
        <w:rPr>
          <w:rFonts w:ascii="Times New Roman" w:hAnsi="Times New Roman" w:cs="Times New Roman"/>
          <w:sz w:val="25"/>
          <w:szCs w:val="25"/>
        </w:rPr>
        <w:t>(3822) 60-98-29, 8-906-954-72-74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hyperlink r:id="rId6" w:history="1"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o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.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doroshenko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@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lenta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</w:p>
    <w:p w:rsidR="006F7131" w:rsidRPr="006D25EF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Срок подачи заявок: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66911">
        <w:rPr>
          <w:rFonts w:ascii="Times New Roman" w:hAnsi="Times New Roman" w:cs="Times New Roman"/>
          <w:sz w:val="25"/>
          <w:szCs w:val="25"/>
        </w:rPr>
        <w:t>До 2 февраля 2018 года</w:t>
      </w:r>
    </w:p>
    <w:p w:rsidR="004E363D" w:rsidRPr="00766911" w:rsidRDefault="004E363D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оимость курсов – 3 тыс. руб. </w:t>
      </w:r>
      <w:proofErr w:type="spellStart"/>
      <w:r>
        <w:rPr>
          <w:rFonts w:ascii="Times New Roman" w:hAnsi="Times New Roman" w:cs="Times New Roman"/>
          <w:sz w:val="25"/>
          <w:szCs w:val="25"/>
        </w:rPr>
        <w:t>единоразово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6FF0" w:rsidRDefault="00256FF0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РОГРАММА БЛОК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</w:p>
    <w:p w:rsidR="006F7131" w:rsidRPr="00B843D6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43D6">
        <w:rPr>
          <w:rFonts w:ascii="Times New Roman" w:hAnsi="Times New Roman" w:cs="Times New Roman"/>
          <w:b/>
          <w:sz w:val="25"/>
          <w:szCs w:val="25"/>
        </w:rPr>
        <w:t xml:space="preserve">«Организационно-правовое обеспечение деятельности </w:t>
      </w:r>
    </w:p>
    <w:p w:rsidR="006F7131" w:rsidRPr="00B843D6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43D6">
        <w:rPr>
          <w:rFonts w:ascii="Times New Roman" w:hAnsi="Times New Roman" w:cs="Times New Roman"/>
          <w:b/>
          <w:sz w:val="25"/>
          <w:szCs w:val="25"/>
        </w:rPr>
        <w:t>крестьянских (фермерских) хозяйств»</w:t>
      </w:r>
    </w:p>
    <w:p w:rsidR="006F7131" w:rsidRP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647"/>
      </w:tblGrid>
      <w:tr w:rsidR="00B843D6" w:rsidRPr="00DC0B8D" w:rsidTr="006F7131">
        <w:trPr>
          <w:trHeight w:val="47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843D6" w:rsidRPr="00DC0B8D" w:rsidRDefault="00B843D6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Дата и время проведения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B843D6" w:rsidRPr="00DC0B8D" w:rsidRDefault="00B843D6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Наименование (тема) занятий</w:t>
            </w:r>
          </w:p>
        </w:tc>
      </w:tr>
      <w:tr w:rsidR="00B843D6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B843D6" w:rsidRPr="005B7A83" w:rsidRDefault="00B843D6" w:rsidP="006603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 февраля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B843D6" w:rsidRPr="005B7A83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Pr="005B7A83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Порядок создания и государственной регистрации крестьянских (фермерских) хозяйств. Виды деятельности 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(Ф)Х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6F7131" w:rsidP="00B8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B843D6">
              <w:rPr>
                <w:rFonts w:ascii="Times New Roman" w:hAnsi="Times New Roman" w:cs="Times New Roman"/>
                <w:sz w:val="25"/>
                <w:szCs w:val="25"/>
              </w:rPr>
              <w:t>.25 – 14.00</w:t>
            </w:r>
          </w:p>
        </w:tc>
        <w:tc>
          <w:tcPr>
            <w:tcW w:w="8647" w:type="dxa"/>
          </w:tcPr>
          <w:p w:rsidR="00B843D6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Порядок предоставления земельных участков для создания К(Ф)Х.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766911" w:rsidTr="006F7131">
        <w:tc>
          <w:tcPr>
            <w:tcW w:w="1702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14.45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5.30</w:t>
            </w:r>
          </w:p>
        </w:tc>
        <w:tc>
          <w:tcPr>
            <w:tcW w:w="8647" w:type="dxa"/>
          </w:tcPr>
          <w:p w:rsidR="006F7131" w:rsidRPr="007B24E5" w:rsidRDefault="006F7131" w:rsidP="006F7131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B24E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иды быстровозводимых зданий и сооружений, их преимущества и конструктивные особенности.</w:t>
            </w:r>
            <w:r w:rsidRPr="007B24E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ая эффективность быстровозводимых сооружений.</w:t>
            </w:r>
          </w:p>
          <w:p w:rsidR="006F7131" w:rsidRPr="006F7131" w:rsidRDefault="006F7131" w:rsidP="006F713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F7131" w:rsidRPr="00A00BFD" w:rsidRDefault="006F7131" w:rsidP="006F713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нология возведения, этапы строительства, характеристика, спектр применения ангаров и их преимущество 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766911" w:rsidTr="006F7131">
        <w:tc>
          <w:tcPr>
            <w:tcW w:w="1702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35 – 16.20</w:t>
            </w:r>
          </w:p>
        </w:tc>
        <w:tc>
          <w:tcPr>
            <w:tcW w:w="8647" w:type="dxa"/>
          </w:tcPr>
          <w:p w:rsidR="00B843D6" w:rsidRPr="00A00BFD" w:rsidRDefault="00B843D6" w:rsidP="0076691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нитарно-ф</w:t>
            </w:r>
            <w:bookmarkStart w:id="0" w:name="_GoBack"/>
            <w:bookmarkEnd w:id="0"/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иологические нормы содержания скота на животноводческих фермах. Нормативы при проектировании ферм для создания оптимального микроклимата</w:t>
            </w:r>
          </w:p>
          <w:p w:rsidR="00B843D6" w:rsidRPr="006F7131" w:rsidRDefault="00B843D6" w:rsidP="0076691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843D6" w:rsidRPr="00A00BFD" w:rsidRDefault="00B843D6" w:rsidP="0076691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теринарные правила содержания крупного рогатого скота в соответствии с Приказом МСХ РФ от 13.12.2016 № 551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7.20</w:t>
            </w:r>
          </w:p>
        </w:tc>
        <w:tc>
          <w:tcPr>
            <w:tcW w:w="8647" w:type="dxa"/>
          </w:tcPr>
          <w:p w:rsidR="00B843D6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Кадровое обеспечение деятель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ФХ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F035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8647" w:type="dxa"/>
          </w:tcPr>
          <w:p w:rsidR="00B843D6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Институты поддержки малых форм хозяйствования на селе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6911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A00BFD" w:rsidRPr="005B7A83" w:rsidRDefault="00A00BFD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 февраля</w:t>
            </w:r>
            <w:r w:rsid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2.10</w:t>
            </w:r>
          </w:p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Налогообложение и бухгалтерский учет в малых формах хозяйствования. Выбор системы налогообложения для К(Ф)Х. Основная отчетность К(Ф)Х. </w:t>
            </w:r>
          </w:p>
          <w:p w:rsidR="00B843D6" w:rsidRPr="006F7131" w:rsidRDefault="00B843D6" w:rsidP="00CE7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5-14.00</w:t>
            </w:r>
          </w:p>
        </w:tc>
        <w:tc>
          <w:tcPr>
            <w:tcW w:w="8647" w:type="dxa"/>
          </w:tcPr>
          <w:p w:rsidR="00B843D6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бухгалтерской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отчетности К(Ф)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843D6" w:rsidRPr="00766911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практическое занятие)</w:t>
            </w:r>
          </w:p>
          <w:p w:rsidR="00B843D6" w:rsidRPr="006F7131" w:rsidRDefault="00B843D6" w:rsidP="00CE7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6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647" w:type="dxa"/>
          </w:tcPr>
          <w:p w:rsidR="00B843D6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едитование малых форм хозяйствования на селе. Льготное кредитование. Практические вопросы оформления пакета документов для получения кредита</w:t>
            </w:r>
          </w:p>
          <w:p w:rsidR="00B843D6" w:rsidRPr="006F7131" w:rsidRDefault="00B843D6" w:rsidP="00F333F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F333F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7.20</w:t>
            </w:r>
          </w:p>
        </w:tc>
        <w:tc>
          <w:tcPr>
            <w:tcW w:w="8647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гарантий и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поручительств по кредитным обязательствам малых форм хозяйствования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8647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татистическая отчетность К(Ф)</w:t>
            </w:r>
            <w:proofErr w:type="gramStart"/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Х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End"/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практическое занятие)</w:t>
            </w:r>
          </w:p>
          <w:p w:rsidR="00B843D6" w:rsidRPr="006F7131" w:rsidRDefault="00B843D6" w:rsidP="00F333F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7A83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5B7A83" w:rsidRPr="005B7A83" w:rsidRDefault="00A00BFD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 февраля</w:t>
            </w:r>
            <w:r w:rsid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2.10</w:t>
            </w:r>
          </w:p>
        </w:tc>
        <w:tc>
          <w:tcPr>
            <w:tcW w:w="8647" w:type="dxa"/>
          </w:tcPr>
          <w:p w:rsidR="00B843D6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ормы и механизмы государственной поддержки развития МФХ. </w:t>
            </w:r>
          </w:p>
          <w:p w:rsidR="00B843D6" w:rsidRPr="005B7A83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вая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поддержка К(Ф)Х: опыт и проблемы (основные нарушения при реализации проектов </w:t>
            </w: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получателями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5-14.00</w:t>
            </w:r>
          </w:p>
        </w:tc>
        <w:tc>
          <w:tcPr>
            <w:tcW w:w="8647" w:type="dxa"/>
          </w:tcPr>
          <w:p w:rsidR="006F7131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рядок оформления и регистрации заявок на участие в региональных программах поддержки начинающих фермеров и семейных животноводческих ферм.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Порядок  предоставления грантов.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5-16.20</w:t>
            </w:r>
          </w:p>
          <w:p w:rsidR="00B843D6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Default="006F7131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ведомственной отчетности К(Ф)Х. </w:t>
            </w:r>
            <w:r w:rsidR="00B843D6" w:rsidRPr="005B7A83">
              <w:rPr>
                <w:rFonts w:ascii="Times New Roman" w:hAnsi="Times New Roman" w:cs="Times New Roman"/>
                <w:sz w:val="25"/>
                <w:szCs w:val="25"/>
              </w:rPr>
              <w:t>Отчетность о целевом расходовании бюджетных средств</w:t>
            </w:r>
            <w:r w:rsidR="00B843D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843D6" w:rsidRPr="006F7131" w:rsidRDefault="00B843D6" w:rsidP="00E302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7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647" w:type="dxa"/>
          </w:tcPr>
          <w:p w:rsidR="00B843D6" w:rsidRPr="005B7A83" w:rsidRDefault="00B843D6" w:rsidP="005B7A83">
            <w:pP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ктические вопросы формирования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 ведомственной отчетности К(Ф)Х. Отчетность о финансово-хозяйственной деятельности.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7131" w:rsidRPr="005B7A83" w:rsidTr="006F7131">
        <w:tc>
          <w:tcPr>
            <w:tcW w:w="1702" w:type="dxa"/>
          </w:tcPr>
          <w:p w:rsidR="006F7131" w:rsidRDefault="006F7131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25-18.10</w:t>
            </w:r>
          </w:p>
        </w:tc>
        <w:tc>
          <w:tcPr>
            <w:tcW w:w="8647" w:type="dxa"/>
          </w:tcPr>
          <w:p w:rsidR="006F7131" w:rsidRDefault="006F7131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>Итоговая аттестация по 1 блоку</w:t>
            </w:r>
          </w:p>
        </w:tc>
      </w:tr>
    </w:tbl>
    <w:p w:rsidR="006240E2" w:rsidRDefault="006240E2"/>
    <w:sectPr w:rsidR="006240E2" w:rsidSect="006F713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83"/>
    <w:multiLevelType w:val="hybridMultilevel"/>
    <w:tmpl w:val="91A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417"/>
    <w:multiLevelType w:val="hybridMultilevel"/>
    <w:tmpl w:val="0F9C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A5A"/>
    <w:multiLevelType w:val="hybridMultilevel"/>
    <w:tmpl w:val="AC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7A8"/>
    <w:multiLevelType w:val="hybridMultilevel"/>
    <w:tmpl w:val="841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4050"/>
    <w:multiLevelType w:val="hybridMultilevel"/>
    <w:tmpl w:val="EFF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0FB8"/>
    <w:multiLevelType w:val="hybridMultilevel"/>
    <w:tmpl w:val="7478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E"/>
    <w:rsid w:val="00004459"/>
    <w:rsid w:val="0004224F"/>
    <w:rsid w:val="00063250"/>
    <w:rsid w:val="00063B57"/>
    <w:rsid w:val="000A7AB3"/>
    <w:rsid w:val="001511E9"/>
    <w:rsid w:val="00192F7B"/>
    <w:rsid w:val="00256FF0"/>
    <w:rsid w:val="00297F25"/>
    <w:rsid w:val="002B47EB"/>
    <w:rsid w:val="002F03DD"/>
    <w:rsid w:val="00345753"/>
    <w:rsid w:val="00372912"/>
    <w:rsid w:val="00384FE4"/>
    <w:rsid w:val="004D45EF"/>
    <w:rsid w:val="004E363D"/>
    <w:rsid w:val="00510F5C"/>
    <w:rsid w:val="00563F07"/>
    <w:rsid w:val="0057676C"/>
    <w:rsid w:val="005B7A83"/>
    <w:rsid w:val="00602323"/>
    <w:rsid w:val="006240E2"/>
    <w:rsid w:val="00637A9C"/>
    <w:rsid w:val="006913C2"/>
    <w:rsid w:val="006F7131"/>
    <w:rsid w:val="00740B88"/>
    <w:rsid w:val="0076036B"/>
    <w:rsid w:val="00766911"/>
    <w:rsid w:val="00797A5C"/>
    <w:rsid w:val="008453E0"/>
    <w:rsid w:val="008818B4"/>
    <w:rsid w:val="00892825"/>
    <w:rsid w:val="009527A1"/>
    <w:rsid w:val="0099366E"/>
    <w:rsid w:val="00A00BFD"/>
    <w:rsid w:val="00B5109A"/>
    <w:rsid w:val="00B61C15"/>
    <w:rsid w:val="00B843D6"/>
    <w:rsid w:val="00BD2ACF"/>
    <w:rsid w:val="00C728CE"/>
    <w:rsid w:val="00CE2CC1"/>
    <w:rsid w:val="00D4045A"/>
    <w:rsid w:val="00D820C2"/>
    <w:rsid w:val="00DA0093"/>
    <w:rsid w:val="00DC0B8D"/>
    <w:rsid w:val="00DC269A"/>
    <w:rsid w:val="00E12F4C"/>
    <w:rsid w:val="00E56C38"/>
    <w:rsid w:val="00E81D73"/>
    <w:rsid w:val="00E82706"/>
    <w:rsid w:val="00F27CCD"/>
    <w:rsid w:val="00F7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B23E"/>
  <w15:docId w15:val="{3B878CDE-23A7-48B7-AA56-3A826A9A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doroshenko@len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091B-915C-4A99-A2B3-E7A02E5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пцова</dc:creator>
  <cp:lastModifiedBy>Наталья</cp:lastModifiedBy>
  <cp:revision>2</cp:revision>
  <cp:lastPrinted>2018-01-30T03:36:00Z</cp:lastPrinted>
  <dcterms:created xsi:type="dcterms:W3CDTF">2018-01-30T04:43:00Z</dcterms:created>
  <dcterms:modified xsi:type="dcterms:W3CDTF">2018-01-30T04:43:00Z</dcterms:modified>
</cp:coreProperties>
</file>